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56787DAE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E42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344912E2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726637D3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677A68EE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310333BF" wp14:editId="62E4FD90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5E1861CE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686CF287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104F4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5A47CB4C" w14:textId="77777777" w:rsidR="004A1D68" w:rsidRPr="004A1D68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14 </w:t>
      </w:r>
      <w:r w:rsidR="00814B43">
        <w:rPr>
          <w:color w:val="000000"/>
          <w:sz w:val="22"/>
        </w:rPr>
        <w:t xml:space="preserve">tištěných </w:t>
      </w:r>
      <w:r>
        <w:rPr>
          <w:color w:val="000000"/>
          <w:sz w:val="22"/>
        </w:rPr>
        <w:t>titulů</w:t>
      </w:r>
      <w:r w:rsidR="00814B43">
        <w:rPr>
          <w:color w:val="000000"/>
          <w:sz w:val="22"/>
        </w:rPr>
        <w:t xml:space="preserve"> (regionální zpracování), formát cca A4, plnobarevný tisk</w:t>
      </w:r>
    </w:p>
    <w:p w14:paraId="0F4F0777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65DE2670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16757819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338D0FA7" w14:textId="77777777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>žákům 9. ročníků do ZŠ</w:t>
      </w:r>
      <w:r w:rsidRPr="00933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jednotlivých krajích ČR, </w:t>
      </w:r>
    </w:p>
    <w:p w14:paraId="459E58D4" w14:textId="77777777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do maloobchodní sítě, </w:t>
      </w:r>
      <w:r w:rsidR="004A1D68">
        <w:rPr>
          <w:sz w:val="22"/>
          <w:szCs w:val="22"/>
        </w:rPr>
        <w:t xml:space="preserve">IPS Úřadu práce </w:t>
      </w:r>
      <w:r w:rsidR="004A1D68" w:rsidRPr="001C2B0A">
        <w:rPr>
          <w:sz w:val="22"/>
          <w:szCs w:val="22"/>
        </w:rPr>
        <w:t>ČR</w:t>
      </w:r>
      <w:r w:rsidR="004A1D68">
        <w:rPr>
          <w:sz w:val="22"/>
          <w:szCs w:val="22"/>
        </w:rPr>
        <w:t>,</w:t>
      </w:r>
      <w:r w:rsidR="004A1D68" w:rsidRPr="00933357">
        <w:rPr>
          <w:sz w:val="22"/>
          <w:szCs w:val="22"/>
        </w:rPr>
        <w:t xml:space="preserve"> inzerentům</w:t>
      </w:r>
      <w:r w:rsidR="004A1D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bjednatelům </w:t>
      </w:r>
    </w:p>
    <w:p w14:paraId="66C28AB7" w14:textId="77777777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celkový náklad všech titulů min. 85 000 ks</w:t>
      </w:r>
    </w:p>
    <w:p w14:paraId="5050762E" w14:textId="77777777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 20</w:t>
      </w:r>
      <w:r w:rsidR="007C5508">
        <w:rPr>
          <w:color w:val="000000"/>
          <w:sz w:val="22"/>
        </w:rPr>
        <w:t>21</w:t>
      </w:r>
    </w:p>
    <w:p w14:paraId="39D2AB89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620B8507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6EFB4AB6" w14:textId="77777777" w:rsidR="004A1D68" w:rsidRPr="00814B43" w:rsidRDefault="00387091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396E1AE8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500B1A9C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5508B4D4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 w:rsidR="00814B43">
        <w:rPr>
          <w:sz w:val="22"/>
          <w:szCs w:val="22"/>
        </w:rPr>
        <w:t xml:space="preserve">oborech </w:t>
      </w:r>
      <w:r w:rsidR="00814B43" w:rsidRPr="00814B43">
        <w:rPr>
          <w:sz w:val="22"/>
          <w:szCs w:val="22"/>
        </w:rPr>
        <w:t xml:space="preserve"> </w:t>
      </w:r>
    </w:p>
    <w:p w14:paraId="4A0E00E8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1645A099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>l (kontakt. údaje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082EB8AB" w14:textId="77777777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 xml:space="preserve">říjen </w:t>
      </w:r>
      <w:r w:rsidR="00814B43">
        <w:rPr>
          <w:color w:val="000000"/>
          <w:sz w:val="22"/>
        </w:rPr>
        <w:t>20</w:t>
      </w:r>
      <w:r w:rsidR="00517A1F">
        <w:rPr>
          <w:color w:val="000000"/>
          <w:sz w:val="22"/>
        </w:rPr>
        <w:t>2</w:t>
      </w:r>
      <w:r w:rsidR="007C5508">
        <w:rPr>
          <w:color w:val="000000"/>
          <w:sz w:val="22"/>
        </w:rPr>
        <w:t>1</w:t>
      </w:r>
    </w:p>
    <w:p w14:paraId="036F3C9C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67E4A22E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5D74E0E5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492EBB9E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1"/>
        <w:gridCol w:w="2546"/>
      </w:tblGrid>
      <w:tr w:rsidR="00115EC8" w14:paraId="5CF70169" w14:textId="77777777" w:rsidTr="007848E7">
        <w:trPr>
          <w:trHeight w:val="221"/>
        </w:trPr>
        <w:tc>
          <w:tcPr>
            <w:tcW w:w="8646" w:type="dxa"/>
            <w:gridSpan w:val="3"/>
            <w:vAlign w:val="center"/>
          </w:tcPr>
          <w:p w14:paraId="20E06E5F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5920785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AFDFD41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r w:rsidR="002A46D8">
              <w:rPr>
                <w:noProof w:val="0"/>
              </w:rPr>
              <w:t>P.F. art, spol. s r.o.</w:t>
            </w:r>
          </w:p>
          <w:p w14:paraId="4CE94D80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</w:p>
          <w:p w14:paraId="2D4F0BC1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4C82C64D" w14:textId="77777777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 xml:space="preserve">mail: </w:t>
            </w:r>
            <w:r w:rsidR="00300D98">
              <w:rPr>
                <w:spacing w:val="-2"/>
                <w:sz w:val="22"/>
              </w:rPr>
              <w:t>pfart</w:t>
            </w:r>
            <w:r w:rsidR="004A40ED">
              <w:rPr>
                <w:spacing w:val="-2"/>
                <w:sz w:val="22"/>
              </w:rPr>
              <w:t>@pfart.cz</w:t>
            </w:r>
          </w:p>
          <w:p w14:paraId="4FFE53FC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E8C67B" w14:textId="77777777" w:rsidR="002A46D8" w:rsidRDefault="00743E2D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Registr: Krajský soud </w:t>
            </w:r>
            <w:r w:rsidR="002A46D8">
              <w:rPr>
                <w:sz w:val="22"/>
              </w:rPr>
              <w:t>v Brně, Rg. C 6223</w:t>
            </w:r>
          </w:p>
          <w:p w14:paraId="7F135803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Bankovní spojení: </w:t>
            </w:r>
          </w:p>
          <w:p w14:paraId="24246AB2" w14:textId="00C70BD0" w:rsidR="0029184E" w:rsidRDefault="00387091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xx</w:t>
            </w:r>
          </w:p>
          <w:p w14:paraId="241DEF08" w14:textId="7E6B52A8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č. účtu: </w:t>
            </w:r>
            <w:r w:rsidR="00387091">
              <w:rPr>
                <w:sz w:val="22"/>
                <w:szCs w:val="22"/>
              </w:rPr>
              <w:t>xx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B67BA82" w14:textId="77777777" w:rsidR="002A46D8" w:rsidRDefault="00F047A1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>zakázka č.</w:t>
            </w:r>
          </w:p>
          <w:p w14:paraId="456AD455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E60A92E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4D471D8E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3C45B43E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4DB50522" w14:textId="77777777" w:rsidR="004E6C45" w:rsidRDefault="004E6C45" w:rsidP="004E6C45">
      <w:pPr>
        <w:ind w:left="1260" w:hanging="1260"/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283"/>
        <w:gridCol w:w="1134"/>
        <w:gridCol w:w="992"/>
        <w:gridCol w:w="284"/>
        <w:gridCol w:w="709"/>
        <w:gridCol w:w="992"/>
        <w:gridCol w:w="878"/>
      </w:tblGrid>
      <w:tr w:rsidR="006350DF" w14:paraId="7D348205" w14:textId="77777777" w:rsidTr="00F32CF4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3492C24B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0B589134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D04A8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14:paraId="3F883661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5FC72825" w14:textId="77777777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765BEC61" w14:textId="77777777"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 w:rsidR="00F00F3A">
              <w:rPr>
                <w:sz w:val="22"/>
              </w:rPr>
              <w:t xml:space="preserve"> Střední průmyslová škola chemická Pardubice.</w:t>
            </w:r>
          </w:p>
        </w:tc>
      </w:tr>
      <w:tr w:rsidR="00BD172D" w:rsidRPr="00582849" w14:paraId="42231B51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79B0BDD" w14:textId="77777777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</w:t>
            </w:r>
            <w:r w:rsidR="00F00F3A">
              <w:rPr>
                <w:sz w:val="22"/>
                <w:szCs w:val="22"/>
              </w:rPr>
              <w:t xml:space="preserve"> Poděbradská 94, 530 09 Pardubice</w:t>
            </w:r>
          </w:p>
        </w:tc>
      </w:tr>
      <w:tr w:rsidR="000369FD" w:rsidRPr="00582849" w14:paraId="5A486129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57DBB9D5" w14:textId="77777777"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F00F3A">
              <w:rPr>
                <w:sz w:val="22"/>
                <w:szCs w:val="22"/>
              </w:rPr>
              <w:t>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2374FE31" w14:textId="77777777"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</w:p>
        </w:tc>
      </w:tr>
      <w:tr w:rsidR="000369FD" w:rsidRPr="00582849" w14:paraId="75E67970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25C4470D" w14:textId="77777777"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</w:t>
            </w:r>
            <w:r w:rsidR="00F00F3A">
              <w:rPr>
                <w:sz w:val="22"/>
                <w:szCs w:val="22"/>
              </w:rPr>
              <w:t xml:space="preserve"> spsch.cz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00F3A" w:rsidRPr="00582849" w14:paraId="47F0BFE6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25CDB4FA" w14:textId="3FCC7393" w:rsidR="00F00F3A" w:rsidRPr="00582849" w:rsidRDefault="00F00F3A" w:rsidP="000E2481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</w:t>
            </w:r>
            <w:r w:rsidR="00387091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5FA494E3" w14:textId="30B3B301" w:rsidR="00F00F3A" w:rsidRPr="00582849" w:rsidRDefault="00F00F3A" w:rsidP="000E2481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387091">
              <w:rPr>
                <w:sz w:val="22"/>
                <w:szCs w:val="22"/>
              </w:rPr>
              <w:t>xx</w:t>
            </w:r>
          </w:p>
        </w:tc>
      </w:tr>
      <w:tr w:rsidR="00F00F3A" w:rsidRPr="00582849" w14:paraId="3E6EF4EE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79FEC8EC" w14:textId="77985B15" w:rsidR="00F00F3A" w:rsidRPr="00582849" w:rsidRDefault="00F00F3A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387091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F00F3A" w:rsidRPr="00547143" w14:paraId="0320BB44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center"/>
          </w:tcPr>
          <w:p w14:paraId="41B71737" w14:textId="77777777"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28028122" w14:textId="77777777" w:rsidR="00F00F3A" w:rsidRPr="00547143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dtto………………………………….</w:t>
            </w:r>
          </w:p>
        </w:tc>
      </w:tr>
      <w:tr w:rsidR="00F00F3A" w:rsidRPr="00582849" w14:paraId="2BC750A0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19BCBEE0" w14:textId="77777777"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78F3606E" w14:textId="77777777" w:rsidR="00F00F3A" w:rsidRPr="00582849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RPr="00547143" w14:paraId="23641890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CDCEC" w14:textId="77777777" w:rsidR="00F00F3A" w:rsidRPr="00316F45" w:rsidRDefault="00F00F3A" w:rsidP="00316F45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F00F3A" w:rsidRPr="00547143" w14:paraId="1443B7AB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0F0316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24F6345E" w14:textId="77777777" w:rsidR="00F00F3A" w:rsidRPr="006241B3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F00F3A" w:rsidRPr="00582849" w14:paraId="19626CDA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4E9D379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00F3A" w:rsidRPr="00582849" w14:paraId="5BCC37AB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FF69AE5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2A129C4" w14:textId="77777777" w:rsidR="00F00F3A" w:rsidRPr="002E008E" w:rsidRDefault="00F00F3A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F00F3A" w:rsidRPr="00582849" w14:paraId="0E8CB91F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4807170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F00F3A" w:rsidRPr="00582849" w14:paraId="2E7B3B31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7A68F29" w14:textId="77777777" w:rsidR="00F00F3A" w:rsidRPr="00582849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BCEFAE0" w14:textId="77777777" w:rsidR="00F00F3A" w:rsidRPr="00582849" w:rsidRDefault="00F00F3A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F00F3A" w:rsidRPr="00582849" w14:paraId="6E650D02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89A9C25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F00F3A" w:rsidRPr="00547143" w14:paraId="5603D651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B0F033" w14:textId="77777777"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FFBB2B6" w14:textId="77777777" w:rsidR="00F00F3A" w:rsidRPr="00547143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F00F3A" w:rsidRPr="00582849" w14:paraId="0B2646FF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41D856" w14:textId="77777777"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5153F33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14:paraId="4729CC2A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5258" w14:textId="77777777" w:rsidR="00F00F3A" w:rsidRPr="001817E7" w:rsidRDefault="00F00F3A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00F3A" w14:paraId="23946730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A4B10" w14:textId="77777777"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E7C8E" w14:textId="77777777"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21F6" w14:textId="77777777" w:rsidR="00F00F3A" w:rsidRPr="00511D4E" w:rsidRDefault="00F00F3A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FCB40F" w14:textId="77777777" w:rsidR="00F00F3A" w:rsidRPr="00E47805" w:rsidRDefault="00F00F3A" w:rsidP="00E47805">
            <w:pPr>
              <w:rPr>
                <w:b/>
                <w:sz w:val="16"/>
                <w:szCs w:val="16"/>
              </w:rPr>
            </w:pPr>
            <w:r w:rsidRPr="00E47805">
              <w:rPr>
                <w:b/>
                <w:sz w:val="16"/>
                <w:szCs w:val="16"/>
              </w:rPr>
              <w:t>počet publikací</w:t>
            </w:r>
            <w:r w:rsidRPr="00E47805">
              <w:rPr>
                <w:b/>
                <w:sz w:val="16"/>
                <w:szCs w:val="16"/>
              </w:rPr>
              <w:br/>
              <w:t>v ceně prezentace</w:t>
            </w:r>
          </w:p>
        </w:tc>
      </w:tr>
      <w:tr w:rsidR="00F00F3A" w14:paraId="169B6BF9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757B6" w14:textId="77777777" w:rsidR="00F00F3A" w:rsidRPr="002E068C" w:rsidRDefault="00F00F3A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FC883B" w14:textId="77777777" w:rsidR="00F00F3A" w:rsidRPr="0036573A" w:rsidRDefault="00F00F3A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03123A" w14:textId="77777777" w:rsidR="00F00F3A" w:rsidRPr="0036573A" w:rsidRDefault="00F00F3A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DF3043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4B311C" w14:textId="77777777" w:rsidR="00F00F3A" w:rsidRPr="002E068C" w:rsidRDefault="00F00F3A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A7F6E9" w14:textId="77777777"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17B8062A" w14:textId="77777777"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9D1319C" w14:textId="77777777" w:rsidR="00F00F3A" w:rsidRPr="002E068C" w:rsidRDefault="00F00F3A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68D190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3C5B61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A5873" w14:textId="77777777" w:rsidR="00F00F3A" w:rsidRDefault="00F00F3A" w:rsidP="004A0F8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272C" w14:textId="77777777" w:rsidR="00F00F3A" w:rsidRDefault="00F00F3A" w:rsidP="004A0F8F">
            <w:pPr>
              <w:jc w:val="center"/>
              <w:rPr>
                <w:b/>
                <w:bCs/>
              </w:rPr>
            </w:pPr>
          </w:p>
        </w:tc>
      </w:tr>
      <w:tr w:rsidR="00F00F3A" w14:paraId="432F21E3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0A5" w14:textId="77777777" w:rsidR="00F00F3A" w:rsidRDefault="00F00F3A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C4D4" w14:textId="77777777" w:rsidR="00F00F3A" w:rsidRDefault="00F00F3A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5 5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F85" w14:textId="77777777" w:rsidR="00F00F3A" w:rsidRDefault="00F00F3A" w:rsidP="008F1420">
            <w:pPr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3B760" w14:textId="77777777" w:rsidR="00F00F3A" w:rsidRDefault="00F00F3A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158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6 A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424" w14:textId="77777777" w:rsidR="00F00F3A" w:rsidRPr="00F00F3A" w:rsidRDefault="00F00F3A" w:rsidP="00EA6AA1">
            <w:pPr>
              <w:jc w:val="center"/>
            </w:pPr>
            <w:r w:rsidRPr="00F00F3A">
              <w:t xml:space="preserve">  8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BDDA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3 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28F0" w14:textId="77777777" w:rsidR="00F00F3A" w:rsidRPr="00F00F3A" w:rsidRDefault="00F00F3A" w:rsidP="00EA6AA1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B69BD" w14:textId="77777777" w:rsidR="00F00F3A" w:rsidRPr="00F00F3A" w:rsidRDefault="00F00F3A" w:rsidP="00226B50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686" w14:textId="77777777" w:rsidR="00F00F3A" w:rsidRPr="00F00F3A" w:rsidRDefault="00F00F3A" w:rsidP="00EA6AA1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C9BBB" w14:textId="77777777" w:rsidR="00F00F3A" w:rsidRDefault="00F00F3A" w:rsidP="00EA6AA1">
            <w:pPr>
              <w:jc w:val="center"/>
            </w:pPr>
            <w:r>
              <w:t>1</w:t>
            </w:r>
          </w:p>
        </w:tc>
      </w:tr>
      <w:tr w:rsidR="00F00F3A" w14:paraId="2E85C0A3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C9DA" w14:textId="77777777" w:rsidR="00F00F3A" w:rsidRDefault="00F00F3A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4F25" w14:textId="77777777" w:rsidR="00F00F3A" w:rsidRPr="002C3C3C" w:rsidRDefault="00F00F3A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9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299" w14:textId="77777777" w:rsidR="00F00F3A" w:rsidRPr="00C67F14" w:rsidRDefault="00F00F3A" w:rsidP="002314C6">
            <w:pPr>
              <w:rPr>
                <w:b/>
              </w:rPr>
            </w:pPr>
            <w:r>
              <w:rPr>
                <w:b/>
              </w:rPr>
              <w:t xml:space="preserve">   11</w:t>
            </w:r>
            <w:r w:rsidRPr="00C67F14">
              <w:rPr>
                <w:b/>
              </w:rPr>
              <w:t xml:space="preserve">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A8BE2" w14:textId="77777777" w:rsidR="00F00F3A" w:rsidRPr="00A07ECC" w:rsidRDefault="00F00F3A" w:rsidP="004667AD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2EB3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5B73" w14:textId="77777777" w:rsidR="00F00F3A" w:rsidRPr="00F00F3A" w:rsidRDefault="00F00F3A" w:rsidP="00EA6AA1">
            <w:pPr>
              <w:jc w:val="center"/>
            </w:pPr>
            <w:r w:rsidRPr="00F00F3A"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D21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9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001" w14:textId="77777777" w:rsidR="00F00F3A" w:rsidRPr="00F00F3A" w:rsidRDefault="00F00F3A" w:rsidP="00EA6AA1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495DC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0E69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3A4CA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372DD8EC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EC3A" w14:textId="77777777" w:rsidR="00F00F3A" w:rsidRPr="00144D7E" w:rsidRDefault="00F00F3A" w:rsidP="00144D7E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410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2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5802" w14:textId="77777777" w:rsidR="00F00F3A" w:rsidRPr="002C3C3C" w:rsidRDefault="00F00F3A" w:rsidP="008F14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E2649" w14:textId="77777777" w:rsidR="00F00F3A" w:rsidRDefault="00F00F3A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9C09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2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ACC1" w14:textId="77777777" w:rsidR="00F00F3A" w:rsidRPr="00F00F3A" w:rsidRDefault="00F00F3A" w:rsidP="00EA6AA1">
            <w:pPr>
              <w:jc w:val="center"/>
              <w:rPr>
                <w:bCs/>
              </w:rPr>
            </w:pPr>
            <w:r w:rsidRPr="00F00F3A">
              <w:rPr>
                <w:bCs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5DC0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12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F7C" w14:textId="77777777" w:rsidR="00F00F3A" w:rsidRPr="00F00F3A" w:rsidRDefault="00F00F3A" w:rsidP="00EA6AA1">
            <w:pPr>
              <w:jc w:val="center"/>
            </w:pPr>
            <w:r w:rsidRPr="00F00F3A">
              <w:t>1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BAEA2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3460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11135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35FFC63A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830" w14:textId="77777777" w:rsidR="00F00F3A" w:rsidRDefault="00F00F3A" w:rsidP="00144D7E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FD33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6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FCC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268BC" w14:textId="77777777" w:rsidR="00F00F3A" w:rsidRDefault="00F00F3A" w:rsidP="004667AD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D3E8" w14:textId="77777777" w:rsidR="00F00F3A" w:rsidRPr="00F00F3A" w:rsidRDefault="00F00F3A" w:rsidP="00FC3529">
            <w:pPr>
              <w:jc w:val="center"/>
              <w:rPr>
                <w:b/>
              </w:rPr>
            </w:pPr>
            <w:r w:rsidRPr="00F00F3A">
              <w:rPr>
                <w:b/>
              </w:rPr>
              <w:t>2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C6D" w14:textId="77777777" w:rsidR="00F00F3A" w:rsidRPr="00F00F3A" w:rsidRDefault="00F00F3A" w:rsidP="00507A8F">
            <w:pPr>
              <w:jc w:val="center"/>
              <w:rPr>
                <w:bCs/>
              </w:rPr>
            </w:pPr>
            <w:r w:rsidRPr="00F00F3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6F0" w14:textId="77777777" w:rsidR="00F00F3A" w:rsidRPr="00F00F3A" w:rsidRDefault="00F00F3A" w:rsidP="00507A8F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B9E5" w14:textId="77777777" w:rsidR="00F00F3A" w:rsidRPr="00F00F3A" w:rsidRDefault="00F00F3A" w:rsidP="00507A8F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575AE" w14:textId="77777777" w:rsidR="00F00F3A" w:rsidRPr="00F00F3A" w:rsidRDefault="00F00F3A" w:rsidP="00507A8F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F34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865A3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5D245DD6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478C3" w14:textId="77777777" w:rsidR="00F00F3A" w:rsidRDefault="00F00F3A" w:rsidP="00144D7E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99494" w14:textId="77777777" w:rsidR="00F00F3A" w:rsidRPr="002C3C3C" w:rsidRDefault="00F00F3A" w:rsidP="004667A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2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5AD08" w14:textId="77777777" w:rsidR="00F00F3A" w:rsidRPr="002C3C3C" w:rsidRDefault="00F00F3A" w:rsidP="004667A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BFFBF" w14:textId="77777777" w:rsidR="00F00F3A" w:rsidRDefault="00F00F3A" w:rsidP="004667AD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F152E" w14:textId="77777777" w:rsidR="00F00F3A" w:rsidRPr="00F00F3A" w:rsidRDefault="00F00F3A" w:rsidP="00FC3529">
            <w:pPr>
              <w:jc w:val="center"/>
              <w:rPr>
                <w:b/>
              </w:rPr>
            </w:pPr>
            <w:r w:rsidRPr="00F00F3A">
              <w:rPr>
                <w:b/>
              </w:rPr>
              <w:t>1/1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C7AE6" w14:textId="77777777" w:rsidR="00F00F3A" w:rsidRPr="00F00F3A" w:rsidRDefault="00F00F3A" w:rsidP="00B3111F">
            <w:pPr>
              <w:jc w:val="center"/>
              <w:rPr>
                <w:bCs/>
              </w:rPr>
            </w:pPr>
            <w:r w:rsidRPr="00F00F3A">
              <w:rPr>
                <w:bCs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3A6B2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2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EA5AD" w14:textId="77777777" w:rsidR="00F00F3A" w:rsidRPr="00F00F3A" w:rsidRDefault="00F00F3A" w:rsidP="00B3111F">
            <w:pPr>
              <w:jc w:val="center"/>
            </w:pPr>
            <w:r w:rsidRPr="00F00F3A">
              <w:t>2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69B5D" w14:textId="77777777" w:rsidR="00F00F3A" w:rsidRPr="00F00F3A" w:rsidRDefault="00F00F3A" w:rsidP="00B3111F">
            <w:pPr>
              <w:jc w:val="center"/>
              <w:rPr>
                <w:b/>
              </w:rPr>
            </w:pPr>
            <w:r w:rsidRPr="00F00F3A"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31D7F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F7265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</w:tbl>
    <w:p w14:paraId="5730D014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06AB7A58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3D746FD7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8124BB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6B24ED" w14:textId="77777777" w:rsidR="0032453A" w:rsidRPr="00A13EE2" w:rsidRDefault="00235BAB" w:rsidP="004710B4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  <w:r w:rsidR="004710B4">
              <w:rPr>
                <w:bCs/>
              </w:rPr>
              <w:t>VYSOČINA</w:t>
            </w:r>
          </w:p>
        </w:tc>
      </w:tr>
      <w:tr w:rsidR="008E47E9" w14:paraId="4EEE2F9C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597B" w14:textId="77777777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…. </w:t>
            </w:r>
            <w:r w:rsidR="00F25861">
              <w:t xml:space="preserve">s </w:t>
            </w:r>
            <w:r w:rsidR="008E47E9" w:rsidRPr="00A13EE2">
              <w:t>1 fotografií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BC9D60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</w:p>
        </w:tc>
      </w:tr>
      <w:tr w:rsidR="008E47E9" w14:paraId="4430245C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5554E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>……</w:t>
            </w:r>
            <w:r w:rsidR="00F00F3A">
              <w:t>1</w:t>
            </w:r>
            <w:r w:rsidR="008C0A87">
              <w:t xml:space="preserve">…. </w:t>
            </w:r>
            <w:r w:rsidR="00F00F3A">
              <w:t xml:space="preserve">ks </w:t>
            </w:r>
            <w:r w:rsidR="008E47E9" w:rsidRPr="00A13EE2">
              <w:t>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C65ED0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EC03CA" w14:paraId="30E6198E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FAC40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virt. 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AFCA06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EC03CA" w14:paraId="66AF66C8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1A1B" w14:textId="77777777"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221B">
              <w:t>1/6</w:t>
            </w:r>
            <w:r>
              <w:t xml:space="preserve">……. </w:t>
            </w:r>
            <w:r w:rsidR="00EC03CA">
              <w:t>v </w:t>
            </w:r>
            <w:r w:rsidR="009F6D05">
              <w:t>prezentační</w:t>
            </w:r>
            <w:r w:rsidR="00EC03CA" w:rsidRPr="00A13EE2">
              <w:t xml:space="preserve"> části</w:t>
            </w:r>
            <w:r>
              <w:t xml:space="preserve"> /</w:t>
            </w:r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493627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 w:rsidR="0062221B">
              <w:t xml:space="preserve"> ....5 600     </w:t>
            </w:r>
            <w:r>
              <w:t>..Kč</w:t>
            </w:r>
          </w:p>
        </w:tc>
      </w:tr>
      <w:tr w:rsidR="00F25C02" w14:paraId="30A70352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2070728" w14:textId="77777777"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 xml:space="preserve">Vytvoření a vytištění …. ks QR kódu (www školy/video/virt. prohlídka) do tabulky školy, cena </w:t>
            </w:r>
            <w:r w:rsidRPr="002907F4">
              <w:rPr>
                <w:b/>
              </w:rPr>
              <w:t xml:space="preserve">9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AA7714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44A08AB5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373E74" w14:textId="77777777" w:rsidR="00F25C02" w:rsidRPr="00351BC3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639D90" w14:textId="77777777"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8B3B49" w14:paraId="19A1D9D9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DF62316" w14:textId="77777777" w:rsidR="00CB1FEF" w:rsidRPr="002907F4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2</w:t>
            </w:r>
            <w:r w:rsidRPr="002907F4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14:paraId="46ACDAF5" w14:textId="77777777" w:rsidR="008B3B49" w:rsidRPr="002907F4" w:rsidRDefault="00CB1FEF" w:rsidP="00CB1FEF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 w:rsidR="00517A1F">
              <w:rPr>
                <w:b/>
                <w:bCs/>
              </w:rPr>
              <w:t>3 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58CC48" w14:textId="77777777"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595A49AF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1EB0" w14:textId="77777777" w:rsidR="00F25C02" w:rsidRDefault="00675D2F" w:rsidP="00AE1EDE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 w:rsidR="006C1A4B">
              <w:rPr>
                <w:bCs/>
              </w:rPr>
              <w:t>/ fullbanneru</w:t>
            </w:r>
            <w:r w:rsidRPr="00675D2F">
              <w:rPr>
                <w:bCs/>
              </w:rPr>
              <w:t xml:space="preserve"> na www.atlassk</w:t>
            </w:r>
            <w:r w:rsidR="00DA6B6C">
              <w:rPr>
                <w:bCs/>
              </w:rPr>
              <w:t>olstvi.cz (home page) v měsíci</w:t>
            </w:r>
            <w:r w:rsidRPr="00675D2F">
              <w:rPr>
                <w:bCs/>
              </w:rPr>
              <w:t>: ……….................</w:t>
            </w:r>
            <w:r w:rsidR="00DA6B6C"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B9435E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71A88DEA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C9A4EC" w14:textId="77777777" w:rsidR="00F25C02" w:rsidRPr="001C2B0A" w:rsidRDefault="00675D2F" w:rsidP="005B5729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</w:t>
            </w:r>
            <w:r w:rsidR="006C1A4B">
              <w:rPr>
                <w:bCs/>
              </w:rPr>
              <w:t xml:space="preserve"> </w:t>
            </w:r>
            <w:r>
              <w:rPr>
                <w:bCs/>
              </w:rPr>
              <w:t>banneru</w:t>
            </w:r>
            <w:r w:rsidRPr="00F24B4D">
              <w:rPr>
                <w:bCs/>
              </w:rPr>
              <w:t xml:space="preserve"> na www.atlasskolstvi.cz</w:t>
            </w:r>
            <w:r w:rsidR="00DA6B6C">
              <w:rPr>
                <w:bCs/>
              </w:rPr>
              <w:t xml:space="preserve"> (home page SŠ) v měsíci</w:t>
            </w:r>
            <w:r>
              <w:rPr>
                <w:bCs/>
              </w:rPr>
              <w:t>: ………</w:t>
            </w:r>
            <w:r w:rsidR="006C1A4B">
              <w:rPr>
                <w:bCs/>
              </w:rPr>
              <w:t>…………</w:t>
            </w:r>
            <w:r w:rsidR="00DA6B6C">
              <w:rPr>
                <w:bCs/>
              </w:rPr>
              <w:t>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C8F696" w14:textId="77777777"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7BAF4BBF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593767" w14:textId="77777777" w:rsidR="00F25C02" w:rsidRPr="00A13EE2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celkem: </w:t>
            </w:r>
            <w:r>
              <w:rPr>
                <w:b/>
              </w:rPr>
              <w:t>....</w:t>
            </w:r>
            <w:r w:rsidR="0062221B">
              <w:rPr>
                <w:b/>
              </w:rPr>
              <w:t>...........5 600</w:t>
            </w:r>
            <w:r w:rsidRPr="00A13EE2">
              <w:rPr>
                <w:b/>
              </w:rPr>
              <w:t>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F25C02" w14:paraId="522834E8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0EF9DCB8" w14:textId="77777777" w:rsidR="00F25C02" w:rsidRPr="00A13EE2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 w:rsidR="00F91F5C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953BEA" w14:textId="77777777" w:rsidR="00F25C02" w:rsidRPr="00A13EE2" w:rsidRDefault="00F25C02" w:rsidP="004A0F8F"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r w:rsidR="00F91F5C" w:rsidRPr="00F91F5C">
              <w:rPr>
                <w:b/>
              </w:rPr>
              <w:t xml:space="preserve"> + DPH</w:t>
            </w:r>
          </w:p>
        </w:tc>
      </w:tr>
    </w:tbl>
    <w:p w14:paraId="6B828B42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0A256129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570D10E0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1) Proformafakturou 100 % z ceny prezentace</w:t>
      </w:r>
      <w:r w:rsidR="005B5729">
        <w:t xml:space="preserve"> (základ daně + DPH) v měsíci …</w:t>
      </w:r>
      <w:r w:rsidR="007C5508">
        <w:t>………ČERVEN 2021</w:t>
      </w:r>
      <w:r w:rsidR="00EB695D">
        <w:t>.</w:t>
      </w:r>
    </w:p>
    <w:p w14:paraId="2B4D36F2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>lad nejdříve v okamžiku vydání A</w:t>
      </w:r>
      <w:r w:rsidR="00D45714">
        <w:t>tlasů školství nebo po zaplacení proformafaktury.</w:t>
      </w:r>
    </w:p>
    <w:p w14:paraId="4C41A606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0D8B124B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2B49801E" w14:textId="77777777" w:rsidR="009B60CB" w:rsidRDefault="009B60CB" w:rsidP="009B60CB">
      <w:pPr>
        <w:spacing w:line="120" w:lineRule="exact"/>
      </w:pPr>
    </w:p>
    <w:p w14:paraId="3DC4D391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P.F. art, spol. s r.o</w:t>
      </w:r>
      <w:r w:rsidRPr="00A45EC1">
        <w:t>.</w:t>
      </w:r>
      <w:bookmarkStart w:id="0" w:name="OLE_LINK1"/>
      <w:bookmarkStart w:id="1" w:name="OLE_LINK2"/>
      <w:bookmarkStart w:id="2" w:name="OLE_LINK3"/>
      <w:r w:rsidR="00A45EC1" w:rsidRPr="00A45EC1">
        <w:t xml:space="preserve"> včetně podmínek zpracování osobních údajů mj. dle nařízení Evropského parlamentu a Rady (EU) 2016/679 (GDPR)</w:t>
      </w:r>
      <w:bookmarkEnd w:id="0"/>
      <w:bookmarkEnd w:id="1"/>
      <w:bookmarkEnd w:id="2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42F54541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26033F8A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6EB7D0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E814C" w14:textId="77777777" w:rsidR="000723F3" w:rsidRDefault="0062221B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1.5.20</w:t>
            </w:r>
            <w:r w:rsidR="00517A1F">
              <w:rPr>
                <w:b/>
                <w:sz w:val="22"/>
              </w:rPr>
              <w:t>2</w:t>
            </w:r>
            <w:r w:rsidR="007C5508">
              <w:rPr>
                <w:b/>
                <w:sz w:val="22"/>
              </w:rPr>
              <w:t>1</w:t>
            </w:r>
          </w:p>
        </w:tc>
      </w:tr>
    </w:tbl>
    <w:p w14:paraId="65A95F95" w14:textId="1A148D1B"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>tel.: 532 193 044</w:t>
      </w:r>
      <w:r w:rsidR="00BD2596">
        <w:rPr>
          <w:sz w:val="22"/>
        </w:rPr>
        <w:t xml:space="preserve">, </w:t>
      </w:r>
      <w:r w:rsidR="00387091">
        <w:rPr>
          <w:sz w:val="22"/>
        </w:rPr>
        <w:t>xx</w:t>
      </w:r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14:paraId="6ECB7FFF" w14:textId="77777777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C4B7CA" w14:textId="77777777"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14:paraId="57491FBE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0FFA3BA5" w14:textId="77777777"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14:paraId="0DCEF2E6" w14:textId="77777777"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="00A32722" w:rsidRPr="00BE4C71">
              <w:rPr>
                <w:sz w:val="22"/>
              </w:rPr>
              <w:t>……</w:t>
            </w:r>
            <w:r w:rsidR="0062221B">
              <w:rPr>
                <w:sz w:val="22"/>
              </w:rPr>
              <w:t xml:space="preserve"> Zaslat loňskou verzi v dubnu</w:t>
            </w:r>
          </w:p>
        </w:tc>
      </w:tr>
      <w:tr w:rsidR="00BE2400" w:rsidRPr="00BE4C71" w14:paraId="450A1E85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2B53B316" w14:textId="77777777"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3041B1C1" w14:textId="77777777"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4A2DF711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FFE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AD09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C1E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59446189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B8B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191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3B00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21E1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506" w14:textId="77777777" w:rsidR="009B60CB" w:rsidRPr="007C6722" w:rsidRDefault="009B60CB" w:rsidP="009B60CB">
            <w:pPr>
              <w:rPr>
                <w:bCs/>
              </w:rPr>
            </w:pPr>
          </w:p>
        </w:tc>
      </w:tr>
      <w:tr w:rsidR="009B60CB" w14:paraId="0D7E77A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670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AF37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CA97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520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765" w14:textId="77777777"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14:paraId="2DFC80A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F699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21BF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983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61B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CA4" w14:textId="77777777" w:rsidR="009B60CB" w:rsidRPr="007C6722" w:rsidRDefault="00DA02A7" w:rsidP="00DA02A7">
            <w:r>
              <w:t>Fotografie (max 25 ks) + logo</w:t>
            </w:r>
          </w:p>
        </w:tc>
      </w:tr>
      <w:tr w:rsidR="009B60CB" w14:paraId="2195478A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6BDA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F77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6D5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819C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1B68" w14:textId="77777777" w:rsidR="009B60CB" w:rsidRPr="007C6722" w:rsidRDefault="009571E7" w:rsidP="00D22670">
            <w:r>
              <w:rPr>
                <w:sz w:val="18"/>
              </w:rPr>
              <w:t>Vložení odkazu na video, virt. prohlídku</w:t>
            </w:r>
          </w:p>
        </w:tc>
      </w:tr>
      <w:tr w:rsidR="009B60CB" w14:paraId="2F333844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C31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1371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C8C5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4A4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E77" w14:textId="77777777"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14:paraId="73858014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428C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FD765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EBB2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pdf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9BC" w14:textId="77777777"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14:paraId="5B81A8AA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6D9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11CF5F24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1583E83C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71A1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txt, doc), foto (jpg), logo (ai, eps, pdf)</w:t>
            </w:r>
          </w:p>
        </w:tc>
      </w:tr>
    </w:tbl>
    <w:p w14:paraId="007108DD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0B6DA935" w14:textId="77777777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r w:rsidR="007C5508">
        <w:rPr>
          <w:rFonts w:ascii="Times New Roman" w:hAnsi="Times New Roman"/>
          <w:sz w:val="22"/>
        </w:rPr>
        <w:t>10.3.2021</w:t>
      </w:r>
    </w:p>
    <w:p w14:paraId="0900FC19" w14:textId="5BBA49F6" w:rsidR="0075150A" w:rsidRDefault="00387091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E07756" wp14:editId="0AEA5B39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6858000" cy="0"/>
                <wp:effectExtent l="12065" t="12065" r="6985" b="69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9C706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>Za P.F. art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 w:rsidR="0075150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</w:t>
      </w:r>
      <w:r w:rsidR="0062221B">
        <w:rPr>
          <w:rFonts w:ascii="Times New Roman" w:hAnsi="Times New Roman"/>
          <w:sz w:val="22"/>
        </w:rPr>
        <w:t xml:space="preserve">         </w:t>
      </w:r>
      <w:r w:rsidR="0075150A">
        <w:rPr>
          <w:rFonts w:ascii="Times New Roman" w:hAnsi="Times New Roman"/>
          <w:sz w:val="22"/>
        </w:rPr>
        <w:t xml:space="preserve">  podpis, razítko objednatele</w:t>
      </w:r>
      <w:r w:rsidR="0075150A">
        <w:rPr>
          <w:rFonts w:ascii="Times New Roman" w:hAnsi="Times New Roman"/>
          <w:sz w:val="22"/>
        </w:rPr>
        <w:tab/>
      </w:r>
    </w:p>
    <w:p w14:paraId="05D3FFA6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1DC1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65276"/>
    <w:rsid w:val="000723F3"/>
    <w:rsid w:val="0007399C"/>
    <w:rsid w:val="00075716"/>
    <w:rsid w:val="00075BE0"/>
    <w:rsid w:val="00081EE0"/>
    <w:rsid w:val="0008592A"/>
    <w:rsid w:val="0008676E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1034EE"/>
    <w:rsid w:val="001035A5"/>
    <w:rsid w:val="001075E1"/>
    <w:rsid w:val="00112FE8"/>
    <w:rsid w:val="00115EC8"/>
    <w:rsid w:val="001167AA"/>
    <w:rsid w:val="00120A0E"/>
    <w:rsid w:val="001211DA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2939"/>
    <w:rsid w:val="001E13C7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5BAB"/>
    <w:rsid w:val="00236478"/>
    <w:rsid w:val="0024468C"/>
    <w:rsid w:val="00257B4C"/>
    <w:rsid w:val="00260B19"/>
    <w:rsid w:val="002625F3"/>
    <w:rsid w:val="0026268C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42F"/>
    <w:rsid w:val="00370645"/>
    <w:rsid w:val="00370FAB"/>
    <w:rsid w:val="00372762"/>
    <w:rsid w:val="00373954"/>
    <w:rsid w:val="003746E2"/>
    <w:rsid w:val="00377832"/>
    <w:rsid w:val="0038567F"/>
    <w:rsid w:val="0038603B"/>
    <w:rsid w:val="00387091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10B4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17A1F"/>
    <w:rsid w:val="0052330D"/>
    <w:rsid w:val="005270F9"/>
    <w:rsid w:val="0053543D"/>
    <w:rsid w:val="005367D9"/>
    <w:rsid w:val="00546B51"/>
    <w:rsid w:val="00552D35"/>
    <w:rsid w:val="00564DEA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B5D44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221B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508"/>
    <w:rsid w:val="007C5894"/>
    <w:rsid w:val="007C6722"/>
    <w:rsid w:val="007D0F4A"/>
    <w:rsid w:val="007F5AF2"/>
    <w:rsid w:val="007F7E14"/>
    <w:rsid w:val="00801EB2"/>
    <w:rsid w:val="00810EAE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A3567"/>
    <w:rsid w:val="009A555F"/>
    <w:rsid w:val="009B60CB"/>
    <w:rsid w:val="009B6385"/>
    <w:rsid w:val="009E134B"/>
    <w:rsid w:val="009E2721"/>
    <w:rsid w:val="009F6D05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52C1F"/>
    <w:rsid w:val="00C542EC"/>
    <w:rsid w:val="00C66953"/>
    <w:rsid w:val="00C67F14"/>
    <w:rsid w:val="00C725B0"/>
    <w:rsid w:val="00C7502E"/>
    <w:rsid w:val="00C77D85"/>
    <w:rsid w:val="00C9221A"/>
    <w:rsid w:val="00C9239F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064C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00DB"/>
    <w:rsid w:val="00D725FF"/>
    <w:rsid w:val="00D85D12"/>
    <w:rsid w:val="00D96A1A"/>
    <w:rsid w:val="00D97AA2"/>
    <w:rsid w:val="00D97D9C"/>
    <w:rsid w:val="00DA02A7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772D8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39B9"/>
    <w:rsid w:val="00ED1C4A"/>
    <w:rsid w:val="00ED1EF8"/>
    <w:rsid w:val="00ED65D1"/>
    <w:rsid w:val="00EE1ADE"/>
    <w:rsid w:val="00EE264B"/>
    <w:rsid w:val="00EE34A8"/>
    <w:rsid w:val="00F00201"/>
    <w:rsid w:val="00F00F3A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8DDD78"/>
  <w15:docId w15:val="{AB92366B-72E3-4B51-802D-3D85EDDE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87FA-D259-4E4B-860C-08D103A0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441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a</dc:creator>
  <cp:lastModifiedBy>Pavla Sankotová</cp:lastModifiedBy>
  <cp:revision>2</cp:revision>
  <cp:lastPrinted>2018-11-12T09:34:00Z</cp:lastPrinted>
  <dcterms:created xsi:type="dcterms:W3CDTF">2021-06-25T11:10:00Z</dcterms:created>
  <dcterms:modified xsi:type="dcterms:W3CDTF">2021-06-25T11:10:00Z</dcterms:modified>
</cp:coreProperties>
</file>